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2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B2E7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7F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SHELDON K. RICHE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8B2E7F" w:rsidRDefault="008B2E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E7FA4" w:rsidRPr="00551626" w:rsidRDefault="008B2E7F" w:rsidP="004E7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E7FA4" w:rsidRPr="00551626">
        <w:rPr>
          <w:color w:val="000000" w:themeColor="text1"/>
          <w:u w:color="000000" w:themeColor="text1"/>
        </w:rPr>
        <w:t>the members of the House of Representatives</w:t>
      </w:r>
      <w:r w:rsidR="004E7FA4">
        <w:rPr>
          <w:color w:val="000000" w:themeColor="text1"/>
          <w:u w:color="000000" w:themeColor="text1"/>
        </w:rPr>
        <w:t xml:space="preserve"> of the State of </w:t>
      </w:r>
      <w:r w:rsidR="004E7FA4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4E7FA4">
        <w:t>Sheldon K. Richey</w:t>
      </w:r>
      <w:r w:rsidR="004E7FA4" w:rsidRPr="00551626">
        <w:rPr>
          <w:color w:val="000000" w:themeColor="text1"/>
          <w:u w:color="000000" w:themeColor="text1"/>
        </w:rPr>
        <w:t xml:space="preserve"> of Troop </w:t>
      </w:r>
      <w:r w:rsidR="004E7FA4">
        <w:rPr>
          <w:color w:val="000000" w:themeColor="text1"/>
          <w:u w:color="000000" w:themeColor="text1"/>
        </w:rPr>
        <w:t>857</w:t>
      </w:r>
      <w:r w:rsidR="004E7FA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E7FA4">
        <w:rPr>
          <w:color w:val="000000" w:themeColor="text1"/>
          <w:u w:color="000000" w:themeColor="text1"/>
        </w:rPr>
        <w:t>prerequisite</w:t>
      </w:r>
      <w:r w:rsidR="004E7FA4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4E7FA4" w:rsidRDefault="004E7FA4" w:rsidP="004E7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7FA4" w:rsidRDefault="004E7FA4" w:rsidP="004E7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E7FA4" w:rsidRPr="00551626" w:rsidRDefault="004E7FA4" w:rsidP="004E7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7FA4" w:rsidRPr="00551626" w:rsidRDefault="004E7FA4" w:rsidP="004E7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E7FA4" w:rsidRDefault="004E7FA4" w:rsidP="004E7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7FA4" w:rsidRPr="00551626" w:rsidRDefault="004E7FA4" w:rsidP="004E7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4E7FA4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E7FA4" w:rsidRDefault="004E7FA4" w:rsidP="004E7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7FA4" w:rsidRPr="00551626" w:rsidRDefault="004E7FA4" w:rsidP="004E7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E7FA4" w:rsidRDefault="004E7FA4" w:rsidP="004E7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2E7F" w:rsidRDefault="004E7FA4" w:rsidP="004E7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Sheldon K. Riche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8B2E7F">
        <w:t>.  Now, therefore,</w:t>
      </w:r>
    </w:p>
    <w:p w:rsidR="008B2E7F" w:rsidRDefault="008B2E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2E7F" w:rsidRDefault="008B2E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B2E7F" w:rsidRDefault="008B2E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7FA4" w:rsidRDefault="008B2E7F" w:rsidP="004E7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E7FA4">
        <w:t xml:space="preserve"> </w:t>
      </w:r>
      <w:r w:rsidR="004E7FA4" w:rsidRPr="00551626">
        <w:rPr>
          <w:color w:val="000000" w:themeColor="text1"/>
          <w:u w:color="000000" w:themeColor="text1"/>
        </w:rPr>
        <w:t>the members of the House of Representatives</w:t>
      </w:r>
      <w:r w:rsidR="004E7FA4">
        <w:rPr>
          <w:color w:val="000000" w:themeColor="text1"/>
          <w:u w:color="000000" w:themeColor="text1"/>
        </w:rPr>
        <w:t xml:space="preserve"> of the State of </w:t>
      </w:r>
      <w:r w:rsidR="004E7FA4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4E7FA4">
        <w:rPr>
          <w:color w:val="000000" w:themeColor="text1"/>
          <w:u w:color="000000" w:themeColor="text1"/>
        </w:rPr>
        <w:t>congratulate</w:t>
      </w:r>
      <w:r w:rsidR="004E7FA4" w:rsidRPr="00551626">
        <w:rPr>
          <w:color w:val="000000" w:themeColor="text1"/>
          <w:u w:color="000000" w:themeColor="text1"/>
        </w:rPr>
        <w:t xml:space="preserve"> </w:t>
      </w:r>
      <w:r w:rsidR="004E7FA4">
        <w:t>Sheldon K. Richey</w:t>
      </w:r>
      <w:r w:rsidR="004E7FA4" w:rsidRPr="00551626">
        <w:rPr>
          <w:color w:val="000000" w:themeColor="text1"/>
          <w:u w:color="000000" w:themeColor="text1"/>
        </w:rPr>
        <w:t xml:space="preserve"> for his </w:t>
      </w:r>
      <w:r w:rsidR="004E7FA4">
        <w:rPr>
          <w:color w:val="000000" w:themeColor="text1"/>
          <w:u w:color="000000" w:themeColor="text1"/>
        </w:rPr>
        <w:t>remarkable accomplishment</w:t>
      </w:r>
      <w:r w:rsidR="004E7FA4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4E7FA4">
        <w:rPr>
          <w:color w:val="000000" w:themeColor="text1"/>
          <w:u w:color="000000" w:themeColor="text1"/>
        </w:rPr>
        <w:t>salu</w:t>
      </w:r>
      <w:r w:rsidR="004E7FA4" w:rsidRPr="00551626">
        <w:rPr>
          <w:color w:val="000000" w:themeColor="text1"/>
          <w:u w:color="000000" w:themeColor="text1"/>
        </w:rPr>
        <w:t xml:space="preserve">te him upon achieving the </w:t>
      </w:r>
      <w:r w:rsidR="004E7FA4">
        <w:rPr>
          <w:color w:val="000000" w:themeColor="text1"/>
          <w:u w:color="000000" w:themeColor="text1"/>
        </w:rPr>
        <w:t>celebrated</w:t>
      </w:r>
      <w:r w:rsidR="004E7FA4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E7FA4" w:rsidRDefault="004E7FA4" w:rsidP="004E7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4E7FA4" w:rsidP="004E7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Sheldon K. Richey</w:t>
      </w:r>
      <w:r w:rsidRPr="00551626">
        <w:rPr>
          <w:color w:val="000000" w:themeColor="text1"/>
          <w:u w:color="000000" w:themeColor="text1"/>
        </w:rPr>
        <w:t>.</w:t>
      </w:r>
    </w:p>
    <w:p w:rsidR="00EB2FA9" w:rsidRDefault="004E7F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2FA9" w:rsidRDefault="00EB2FA9" w:rsidP="00EB2FA9">
      <w:pPr>
        <w:suppressAutoHyphens/>
      </w:pPr>
    </w:p>
    <w:sectPr w:rsidR="00EB2FA9" w:rsidSect="00EB2FA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E7F" w:rsidRDefault="008B2E7F" w:rsidP="009F0C77">
      <w:r>
        <w:separator/>
      </w:r>
    </w:p>
  </w:endnote>
  <w:endnote w:type="continuationSeparator" w:id="0">
    <w:p w:rsidR="008B2E7F" w:rsidRDefault="008B2E7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B022D2-75EF-49BF-8BF6-D25A17B3ADB4}"/>
    <w:embedBold r:id="rId2" w:fontKey="{3985B92E-595C-4C40-B12F-96F705EF4E8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487047B-D0AE-4310-947E-6AA66743CD6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1D0C965-E3AC-4696-B867-7F491DFFCB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278C2A-EB32-4795-A858-F1064D007F4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A0" w:rsidRPr="00EB2FA9" w:rsidRDefault="00EB2FA9" w:rsidP="00EB2F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E7F" w:rsidRDefault="008B2E7F" w:rsidP="009F0C77">
      <w:r>
        <w:separator/>
      </w:r>
    </w:p>
  </w:footnote>
  <w:footnote w:type="continuationSeparator" w:id="0">
    <w:p w:rsidR="008B2E7F" w:rsidRDefault="008B2E7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03AHB14"/>
    <w:docVar w:name="CoverBillType" w:val="r"/>
    <w:docVar w:name="docpath" w:val="L:\Council\bills\GM\29903AHB14.DOCX"/>
    <w:docVar w:name="dvBillNumber" w:val="47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875F9"/>
    <w:rsid w:val="00011869"/>
    <w:rsid w:val="000875F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7590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E7FA4"/>
    <w:rsid w:val="005273C6"/>
    <w:rsid w:val="00530A69"/>
    <w:rsid w:val="00545593"/>
    <w:rsid w:val="00577C6C"/>
    <w:rsid w:val="005A05D5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B2E7F"/>
    <w:rsid w:val="008F0F33"/>
    <w:rsid w:val="008F4429"/>
    <w:rsid w:val="0094021A"/>
    <w:rsid w:val="0097576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591C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2FA9"/>
    <w:rsid w:val="00EC60A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F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37E4-DD6B-4D37-A757-7893C659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7</Characters>
  <Application>Microsoft Office Word</Application>
  <DocSecurity>0</DocSecurity>
  <Lines>18</Lines>
  <Paragraphs>5</Paragraphs>
  <ScaleCrop>false</ScaleCrop>
  <Company>LPITS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8T20:43:00Z</cp:lastPrinted>
  <dcterms:created xsi:type="dcterms:W3CDTF">2014-02-20T15:33:00Z</dcterms:created>
  <dcterms:modified xsi:type="dcterms:W3CDTF">2014-02-20T15:33:00Z</dcterms:modified>
</cp:coreProperties>
</file>